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9629E" w14:textId="5401F07C" w:rsidR="00F25069" w:rsidRPr="00893202" w:rsidRDefault="003443E0" w:rsidP="00F25069">
      <w:pPr>
        <w:pStyle w:val="Title"/>
        <w:rPr>
          <w:bCs/>
        </w:rPr>
      </w:pPr>
      <w:r>
        <w:rPr>
          <w:bCs/>
        </w:rPr>
        <w:t>2</w:t>
      </w:r>
      <w:r w:rsidR="000D2337">
        <w:rPr>
          <w:bCs/>
        </w:rPr>
        <w:t>1</w:t>
      </w:r>
      <w:r>
        <w:rPr>
          <w:bCs/>
        </w:rPr>
        <w:t xml:space="preserve"> – Head Chef</w:t>
      </w:r>
    </w:p>
    <w:p w14:paraId="4DC93518" w14:textId="77777777" w:rsidR="00F25069" w:rsidRDefault="00F25069" w:rsidP="00C13197">
      <w:pPr>
        <w:pStyle w:val="my-5"/>
        <w:spacing w:before="0" w:beforeAutospacing="0" w:after="200" w:afterAutospacing="0"/>
        <w:rPr>
          <w:rFonts w:ascii="Calibri" w:hAnsi="Calibri" w:cs="Calibri"/>
          <w:color w:val="000000"/>
          <w:sz w:val="22"/>
          <w:szCs w:val="22"/>
        </w:rPr>
      </w:pPr>
    </w:p>
    <w:tbl>
      <w:tblPr>
        <w:tblStyle w:val="TableGridLight"/>
        <w:tblW w:w="9067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47"/>
        <w:gridCol w:w="6520"/>
      </w:tblGrid>
      <w:tr w:rsidR="00893202" w:rsidRPr="008D44F1" w14:paraId="28588F87" w14:textId="77777777" w:rsidTr="00893202">
        <w:trPr>
          <w:trHeight w:val="146"/>
        </w:trPr>
        <w:tc>
          <w:tcPr>
            <w:tcW w:w="2547" w:type="dxa"/>
            <w:shd w:val="clear" w:color="auto" w:fill="F2F2F2" w:themeFill="background1" w:themeFillShade="F2"/>
            <w:hideMark/>
          </w:tcPr>
          <w:p w14:paraId="3B06B090" w14:textId="77777777" w:rsidR="00893202" w:rsidRPr="008D44F1" w:rsidRDefault="00893202" w:rsidP="002D2BD8">
            <w:pPr>
              <w:pStyle w:val="TableFirstColumn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  <w:lang w:val="en-FR"/>
              </w:rPr>
              <w:t>Department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14:paraId="0AB04BCC" w14:textId="77777777" w:rsidR="00893202" w:rsidRPr="00893202" w:rsidRDefault="00893202" w:rsidP="002D2BD8">
            <w:pPr>
              <w:pStyle w:val="TableFirstColumn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Galley</w:t>
            </w:r>
          </w:p>
        </w:tc>
      </w:tr>
      <w:tr w:rsidR="00893202" w:rsidRPr="008D44F1" w14:paraId="78A4C021" w14:textId="77777777" w:rsidTr="00893202">
        <w:tc>
          <w:tcPr>
            <w:tcW w:w="2547" w:type="dxa"/>
            <w:hideMark/>
          </w:tcPr>
          <w:p w14:paraId="6886ED48" w14:textId="77777777" w:rsidR="00893202" w:rsidRPr="008D44F1" w:rsidRDefault="00893202" w:rsidP="002D2BD8">
            <w:pPr>
              <w:pStyle w:val="TableMainConten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FR"/>
              </w:rPr>
              <w:t>Reporting to</w:t>
            </w:r>
          </w:p>
        </w:tc>
        <w:tc>
          <w:tcPr>
            <w:tcW w:w="6520" w:type="dxa"/>
            <w:hideMark/>
          </w:tcPr>
          <w:p w14:paraId="1B49C8B0" w14:textId="77777777" w:rsidR="00893202" w:rsidRPr="008D44F1" w:rsidRDefault="00893202" w:rsidP="002D2BD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d Chef</w:t>
            </w:r>
          </w:p>
        </w:tc>
      </w:tr>
      <w:tr w:rsidR="00893202" w:rsidRPr="008D44F1" w14:paraId="23F85151" w14:textId="77777777" w:rsidTr="00893202">
        <w:tc>
          <w:tcPr>
            <w:tcW w:w="2547" w:type="dxa"/>
            <w:hideMark/>
          </w:tcPr>
          <w:p w14:paraId="636BBB08" w14:textId="77777777" w:rsidR="00893202" w:rsidRPr="008D44F1" w:rsidRDefault="00893202" w:rsidP="002D2BD8">
            <w:pPr>
              <w:pStyle w:val="TableMainConten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FR"/>
              </w:rPr>
              <w:t>Objective</w:t>
            </w:r>
          </w:p>
        </w:tc>
        <w:tc>
          <w:tcPr>
            <w:tcW w:w="6520" w:type="dxa"/>
            <w:hideMark/>
          </w:tcPr>
          <w:p w14:paraId="36F3044A" w14:textId="77777777" w:rsidR="00893202" w:rsidRPr="008D44F1" w:rsidRDefault="00893202" w:rsidP="002D2BD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ensuring good sanitation practices are maintained in the operation and condition of the galley and food storage areas and ensuring safe and environmentally sound work practices are maintained.</w:t>
            </w:r>
          </w:p>
        </w:tc>
      </w:tr>
      <w:tr w:rsidR="00893202" w:rsidRPr="008D44F1" w14:paraId="72FD96B2" w14:textId="77777777" w:rsidTr="00893202">
        <w:tc>
          <w:tcPr>
            <w:tcW w:w="2547" w:type="dxa"/>
          </w:tcPr>
          <w:p w14:paraId="08546061" w14:textId="77777777" w:rsidR="00893202" w:rsidRPr="00893202" w:rsidRDefault="00893202" w:rsidP="002D2BD8">
            <w:pPr>
              <w:pStyle w:val="TableMainContent"/>
              <w:rPr>
                <w:b/>
                <w:bCs/>
                <w:sz w:val="18"/>
                <w:szCs w:val="18"/>
                <w:lang w:val="en-FR"/>
              </w:rPr>
            </w:pPr>
            <w:r>
              <w:rPr>
                <w:b/>
                <w:bCs/>
                <w:sz w:val="18"/>
                <w:szCs w:val="18"/>
                <w:lang w:val="en-FR"/>
              </w:rPr>
              <w:t>Required Qualifications</w:t>
            </w:r>
          </w:p>
        </w:tc>
        <w:tc>
          <w:tcPr>
            <w:tcW w:w="6520" w:type="dxa"/>
          </w:tcPr>
          <w:p w14:paraId="28021573" w14:textId="77777777" w:rsidR="00893202" w:rsidRPr="008D44F1" w:rsidRDefault="00893202" w:rsidP="002D2BD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C Cook Certificate</w:t>
            </w:r>
          </w:p>
        </w:tc>
      </w:tr>
      <w:tr w:rsidR="00893202" w:rsidRPr="008D44F1" w14:paraId="3B09C64F" w14:textId="77777777" w:rsidTr="00893202">
        <w:tc>
          <w:tcPr>
            <w:tcW w:w="2547" w:type="dxa"/>
          </w:tcPr>
          <w:p w14:paraId="058B142B" w14:textId="77777777" w:rsidR="00893202" w:rsidRPr="00893202" w:rsidRDefault="00893202" w:rsidP="002D2BD8">
            <w:pPr>
              <w:pStyle w:val="TableMainContent"/>
              <w:rPr>
                <w:b/>
                <w:bCs/>
                <w:sz w:val="18"/>
                <w:szCs w:val="18"/>
                <w:lang w:val="en-FR"/>
              </w:rPr>
            </w:pPr>
            <w:r>
              <w:rPr>
                <w:b/>
                <w:bCs/>
                <w:sz w:val="18"/>
                <w:szCs w:val="18"/>
                <w:lang w:val="en-FR"/>
              </w:rPr>
              <w:t>Substitutes</w:t>
            </w:r>
          </w:p>
        </w:tc>
        <w:tc>
          <w:tcPr>
            <w:tcW w:w="6520" w:type="dxa"/>
          </w:tcPr>
          <w:p w14:paraId="43915F82" w14:textId="77777777" w:rsidR="00893202" w:rsidRPr="008D44F1" w:rsidRDefault="00893202" w:rsidP="002D2BD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wardess</w:t>
            </w:r>
          </w:p>
        </w:tc>
      </w:tr>
    </w:tbl>
    <w:p w14:paraId="01099481" w14:textId="77777777" w:rsidR="00893202" w:rsidRDefault="00893202" w:rsidP="00C13197">
      <w:pPr>
        <w:pStyle w:val="my-5"/>
        <w:spacing w:before="0" w:beforeAutospacing="0" w:after="200" w:afterAutospacing="0"/>
        <w:rPr>
          <w:rFonts w:ascii="Calibri" w:hAnsi="Calibri" w:cs="Calibri"/>
          <w:color w:val="000000"/>
          <w:sz w:val="22"/>
          <w:szCs w:val="22"/>
        </w:rPr>
      </w:pPr>
    </w:p>
    <w:p w14:paraId="6792B722" w14:textId="77777777" w:rsidR="00C13197" w:rsidRDefault="003443E0" w:rsidP="00C13197">
      <w:p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 </w:t>
      </w:r>
    </w:p>
    <w:p w14:paraId="02887BE2" w14:textId="77777777" w:rsidR="003443E0" w:rsidRPr="003443E0" w:rsidRDefault="003443E0" w:rsidP="003443E0">
      <w:pPr>
        <w:rPr>
          <w:rFonts w:ascii="Calibri" w:hAnsi="Calibri" w:cs="Calibri"/>
          <w:b/>
          <w:bCs/>
          <w:color w:val="000000"/>
          <w:sz w:val="24"/>
        </w:rPr>
      </w:pPr>
      <w:r>
        <w:rPr>
          <w:rFonts w:ascii="Calibri" w:hAnsi="Calibri" w:cs="Calibri"/>
          <w:b/>
          <w:bCs/>
          <w:color w:val="000000"/>
          <w:sz w:val="24"/>
        </w:rPr>
        <w:t>The Chef has the following duties and responsibilities:</w:t>
      </w:r>
    </w:p>
    <w:p w14:paraId="49053497" w14:textId="77777777" w:rsidR="002E3E4D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o learn, understand and apply the Yacht Procedures, ISM, SOLAS Training Manual, Captain’s Standing Orders.</w:t>
      </w:r>
    </w:p>
    <w:p w14:paraId="67BF5421" w14:textId="77777777" w:rsidR="002E3E4D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o participate actively to safety trainings organized by the Chief Officer/Safety Officer.</w:t>
      </w:r>
    </w:p>
    <w:p w14:paraId="320B6D93" w14:textId="77777777" w:rsidR="002E3E4D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Understanding use of fire-fighting equipment in galley.</w:t>
      </w:r>
    </w:p>
    <w:p w14:paraId="7B777657" w14:textId="77777777" w:rsidR="002E3E4D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he efficient operation of the galley and the preparation of meals on board.</w:t>
      </w:r>
    </w:p>
    <w:p w14:paraId="3103F4EC" w14:textId="77777777" w:rsidR="002E3E4D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Adequate provisions and supplies for the total number of guests and crew on board.</w:t>
      </w:r>
    </w:p>
    <w:p w14:paraId="7FD7CB3C" w14:textId="77777777" w:rsidR="002E3E4D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he preparation of menus for approval.</w:t>
      </w:r>
    </w:p>
    <w:p w14:paraId="149CC445" w14:textId="77777777" w:rsidR="002E3E4D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he preparation of requisition orders for the re-supply of provisions and supplies.</w:t>
      </w:r>
    </w:p>
    <w:p w14:paraId="5D224E20" w14:textId="77777777" w:rsidR="002E3E4D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o ensure the galley environment and procedures comply with all relevant legislation relating to health and safety and food hygiene regulations.</w:t>
      </w:r>
    </w:p>
    <w:p w14:paraId="081C1146" w14:textId="77777777" w:rsidR="002E3E4D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o promote a safe, healthy and environmentally secure environment through effective training for all crew who are involved in food preparation and service.</w:t>
      </w:r>
    </w:p>
    <w:p w14:paraId="37CF5045" w14:textId="77777777" w:rsidR="002E3E4D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he supervision of their staff to ensure good work, cleanliness and behaviour.</w:t>
      </w:r>
    </w:p>
    <w:p w14:paraId="2747367E" w14:textId="77777777" w:rsidR="002E3E4D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Security and recording of stores and bonded stores.</w:t>
      </w:r>
    </w:p>
    <w:p w14:paraId="720247ED" w14:textId="77777777" w:rsidR="002E3E4D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he cleanliness and maintenance of the galley, the storerooms, cold rooms and freezers.</w:t>
      </w:r>
    </w:p>
    <w:p w14:paraId="5C8E4C3A" w14:textId="77777777" w:rsidR="002E3E4D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For the proper handling of waste of his department as per regulations and the yacht’s Waste Water and Garbage Management Plan.</w:t>
      </w:r>
    </w:p>
    <w:p w14:paraId="5A0F33F2" w14:textId="77777777" w:rsidR="002E3E4D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he maintenance and reporting of deficiencies and damage to the galley and its equipment.</w:t>
      </w:r>
    </w:p>
    <w:p w14:paraId="1448B3D1" w14:textId="77777777" w:rsidR="002E3E4D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Ensuring that unauthorised personnel do not enter into the galley and storage areas, or that crew in their control do not enter the guest areas unless instructed.</w:t>
      </w:r>
    </w:p>
    <w:p w14:paraId="442717CA" w14:textId="77777777" w:rsidR="002E3E4D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o organise and stock the emergency water and food rations in case of an abandon‑ship situation.</w:t>
      </w:r>
    </w:p>
    <w:p w14:paraId="2AC8896F" w14:textId="77777777" w:rsidR="000E7A97" w:rsidRPr="008D44F1" w:rsidRDefault="000E7A97" w:rsidP="00C13197">
      <w:pPr>
        <w:rPr>
          <w:rFonts w:ascii="Calibri" w:hAnsi="Calibri" w:cs="Calibri"/>
          <w:vanish/>
          <w:color w:val="000000"/>
          <w:sz w:val="18"/>
          <w:szCs w:val="18"/>
        </w:rPr>
      </w:pPr>
    </w:p>
    <w:p w14:paraId="6A4D3420" w14:textId="77777777" w:rsidR="000E7A97" w:rsidRDefault="000E7A97" w:rsidP="00C13197">
      <w:pPr>
        <w:rPr>
          <w:rFonts w:ascii="Calibri" w:hAnsi="Calibri" w:cs="Calibri"/>
          <w:color w:val="000000"/>
          <w:sz w:val="18"/>
          <w:szCs w:val="18"/>
        </w:rPr>
      </w:pPr>
    </w:p>
    <w:p w14:paraId="2ED5906F" w14:textId="77777777" w:rsidR="003443E0" w:rsidRPr="008D44F1" w:rsidRDefault="003443E0" w:rsidP="00C13197">
      <w:pPr>
        <w:rPr>
          <w:rFonts w:ascii="Calibri" w:hAnsi="Calibri" w:cs="Calibri"/>
          <w:color w:val="000000"/>
          <w:sz w:val="18"/>
          <w:szCs w:val="18"/>
        </w:rPr>
      </w:pPr>
    </w:p>
    <w:tbl>
      <w:tblPr>
        <w:tblStyle w:val="TableGridLight"/>
        <w:tblW w:w="917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77"/>
        <w:gridCol w:w="2693"/>
        <w:gridCol w:w="4508"/>
      </w:tblGrid>
      <w:tr w:rsidR="001E68BF" w:rsidRPr="008D44F1" w14:paraId="278C05C9" w14:textId="77777777" w:rsidTr="008D44F1">
        <w:trPr>
          <w:trHeight w:val="146"/>
        </w:trPr>
        <w:tc>
          <w:tcPr>
            <w:tcW w:w="4670" w:type="dxa"/>
            <w:gridSpan w:val="2"/>
            <w:shd w:val="clear" w:color="auto" w:fill="F2F2F2" w:themeFill="background1" w:themeFillShade="F2"/>
            <w:hideMark/>
          </w:tcPr>
          <w:p w14:paraId="5212BFE0" w14:textId="77777777" w:rsidR="001E68BF" w:rsidRPr="008D44F1" w:rsidRDefault="00893202" w:rsidP="00B86B48">
            <w:pPr>
              <w:pStyle w:val="TableFirstColumn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Master</w:t>
            </w:r>
          </w:p>
        </w:tc>
        <w:tc>
          <w:tcPr>
            <w:tcW w:w="4508" w:type="dxa"/>
            <w:shd w:val="clear" w:color="auto" w:fill="F2F2F2" w:themeFill="background1" w:themeFillShade="F2"/>
            <w:hideMark/>
          </w:tcPr>
          <w:p w14:paraId="3457CE24" w14:textId="77777777" w:rsidR="001E68BF" w:rsidRPr="008D44F1" w:rsidRDefault="001E68BF" w:rsidP="00B86B48">
            <w:pPr>
              <w:pStyle w:val="TableFirstColumn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</w:t>
            </w:r>
            <w:r>
              <w:rPr>
                <w:rStyle w:val="apple-converted-space"/>
                <w:b w:val="0"/>
                <w:bCs w:val="0"/>
                <w:sz w:val="18"/>
                <w:szCs w:val="18"/>
              </w:rPr>
              <w:t> </w:t>
            </w:r>
          </w:p>
        </w:tc>
      </w:tr>
      <w:tr w:rsidR="001E68BF" w:rsidRPr="008D44F1" w14:paraId="2611FF05" w14:textId="77777777" w:rsidTr="00522107">
        <w:tc>
          <w:tcPr>
            <w:tcW w:w="1977" w:type="dxa"/>
            <w:hideMark/>
          </w:tcPr>
          <w:p w14:paraId="41C6A72B" w14:textId="77777777" w:rsidR="001E68BF" w:rsidRPr="008D44F1" w:rsidRDefault="001E68BF" w:rsidP="00B86B4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ll Name</w:t>
            </w:r>
            <w:r>
              <w:rPr>
                <w:rStyle w:val="apple-converted-space"/>
                <w:sz w:val="18"/>
                <w:szCs w:val="18"/>
              </w:rPr>
              <w:t> </w:t>
            </w:r>
          </w:p>
        </w:tc>
        <w:tc>
          <w:tcPr>
            <w:tcW w:w="2693" w:type="dxa"/>
            <w:hideMark/>
          </w:tcPr>
          <w:p w14:paraId="7D07EA78" w14:textId="77777777" w:rsidR="001E68BF" w:rsidRPr="008D44F1" w:rsidRDefault="001E68BF" w:rsidP="00B86B4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>
              <w:rPr>
                <w:rStyle w:val="apple-converted-space"/>
                <w:sz w:val="18"/>
                <w:szCs w:val="18"/>
              </w:rPr>
              <w:t> </w:t>
            </w:r>
          </w:p>
        </w:tc>
        <w:tc>
          <w:tcPr>
            <w:tcW w:w="4508" w:type="dxa"/>
            <w:vMerge w:val="restart"/>
            <w:vAlign w:val="bottom"/>
            <w:hideMark/>
          </w:tcPr>
          <w:p w14:paraId="33BAF33B" w14:textId="77777777" w:rsidR="001E68BF" w:rsidRPr="003443E0" w:rsidRDefault="003443E0" w:rsidP="003443E0">
            <w:pPr>
              <w:rPr>
                <w:color w:val="BFBFBF" w:themeColor="background1" w:themeShade="BF"/>
                <w:sz w:val="13"/>
                <w:szCs w:val="13"/>
                <w:lang w:val="en-GB"/>
              </w:rPr>
            </w:pPr>
            <w:r>
              <w:rPr>
                <w:color w:val="BFBFBF" w:themeColor="background1" w:themeShade="BF"/>
                <w:sz w:val="13"/>
                <w:szCs w:val="13"/>
                <w:lang w:val="en-GB"/>
              </w:rPr>
              <w:t>The above job description has been read, understood, and agreed upon.</w:t>
            </w:r>
          </w:p>
        </w:tc>
      </w:tr>
      <w:tr w:rsidR="001E68BF" w:rsidRPr="008D44F1" w14:paraId="002FE10F" w14:textId="77777777" w:rsidTr="008D44F1">
        <w:tc>
          <w:tcPr>
            <w:tcW w:w="1977" w:type="dxa"/>
            <w:hideMark/>
          </w:tcPr>
          <w:p w14:paraId="1B711B77" w14:textId="77777777" w:rsidR="001E68BF" w:rsidRPr="008D44F1" w:rsidRDefault="001E68BF" w:rsidP="00B86B4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and time</w:t>
            </w:r>
            <w:r>
              <w:rPr>
                <w:rStyle w:val="apple-converted-space"/>
                <w:sz w:val="18"/>
                <w:szCs w:val="18"/>
              </w:rPr>
              <w:t> </w:t>
            </w:r>
          </w:p>
        </w:tc>
        <w:tc>
          <w:tcPr>
            <w:tcW w:w="2693" w:type="dxa"/>
            <w:hideMark/>
          </w:tcPr>
          <w:p w14:paraId="5D3763FE" w14:textId="77777777" w:rsidR="001E68BF" w:rsidRPr="008D44F1" w:rsidRDefault="001E68BF" w:rsidP="00B86B4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>
              <w:rPr>
                <w:rStyle w:val="apple-converted-space"/>
                <w:sz w:val="18"/>
                <w:szCs w:val="18"/>
              </w:rPr>
              <w:t> </w:t>
            </w:r>
          </w:p>
        </w:tc>
        <w:tc>
          <w:tcPr>
            <w:tcW w:w="4508" w:type="dxa"/>
            <w:vMerge/>
            <w:hideMark/>
          </w:tcPr>
          <w:p w14:paraId="3103F738" w14:textId="77777777" w:rsidR="001E68BF" w:rsidRPr="008D44F1" w:rsidRDefault="001E68BF" w:rsidP="00B86B48">
            <w:pPr>
              <w:pStyle w:val="TableMainContent"/>
              <w:rPr>
                <w:sz w:val="18"/>
                <w:szCs w:val="18"/>
              </w:rPr>
            </w:pPr>
          </w:p>
        </w:tc>
      </w:tr>
    </w:tbl>
    <w:p w14:paraId="47D9BB64" w14:textId="77777777" w:rsidR="000E7A97" w:rsidRPr="008D44F1" w:rsidRDefault="000E7A97" w:rsidP="00C13197">
      <w:pPr>
        <w:rPr>
          <w:rFonts w:ascii="Calibri" w:hAnsi="Calibri" w:cs="Calibri"/>
          <w:vanish/>
          <w:color w:val="000000"/>
          <w:sz w:val="18"/>
          <w:szCs w:val="18"/>
        </w:rPr>
      </w:pPr>
    </w:p>
    <w:p w14:paraId="06F6B4FD" w14:textId="77777777" w:rsidR="00847D7F" w:rsidRPr="008D44F1" w:rsidRDefault="00847D7F" w:rsidP="00C13197">
      <w:pPr>
        <w:rPr>
          <w:sz w:val="18"/>
          <w:szCs w:val="18"/>
        </w:rPr>
      </w:pPr>
    </w:p>
    <w:sectPr w:rsidR="00847D7F" w:rsidRPr="008D44F1" w:rsidSect="005D3B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2EBD8" w14:textId="77777777" w:rsidR="00BB04DF" w:rsidRDefault="00BB04DF" w:rsidP="00EE2526">
      <w:pPr>
        <w:spacing w:after="0" w:line="240" w:lineRule="auto"/>
      </w:pPr>
      <w:r>
        <w:separator/>
      </w:r>
    </w:p>
  </w:endnote>
  <w:endnote w:type="continuationSeparator" w:id="0">
    <w:p w14:paraId="58F1DC76" w14:textId="77777777" w:rsidR="00BB04DF" w:rsidRDefault="00BB04DF" w:rsidP="00EE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Light">
    <w:altName w:val="HELVETIC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BF3AA" w14:textId="77777777" w:rsidR="003E176C" w:rsidRDefault="003E17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5" w:type="dxa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EE2526" w:rsidRPr="0092190E" w14:paraId="51230B13" w14:textId="77777777" w:rsidTr="0092190E">
      <w:tc>
        <w:tcPr>
          <w:tcW w:w="3005" w:type="dxa"/>
        </w:tcPr>
        <w:p w14:paraId="5A0C1683" w14:textId="77777777" w:rsidR="00EE2526" w:rsidRPr="0092190E" w:rsidRDefault="00EE2526" w:rsidP="0092190E">
          <w:pPr>
            <w:pStyle w:val="Footer"/>
          </w:pPr>
          <w:hyperlink r:id="rId1" w:history="1">
            <w:r w:rsidRPr="0092190E">
              <w:rPr>
                <w:rStyle w:val="Hyperlink"/>
                <w:color w:val="808080" w:themeColor="background1" w:themeShade="80"/>
                <w:u w:val="none"/>
              </w:rPr>
              <w:t>www.yacht</w:t>
            </w:r>
            <w:r w:rsidRPr="0092190E">
              <w:t>ingconcep</w:t>
            </w:r>
            <w:r w:rsidRPr="0092190E">
              <w:rPr>
                <w:rStyle w:val="Hyperlink"/>
                <w:color w:val="808080" w:themeColor="background1" w:themeShade="80"/>
                <w:u w:val="none"/>
              </w:rPr>
              <w:t>tmonaco.com</w:t>
            </w:r>
          </w:hyperlink>
        </w:p>
      </w:tc>
      <w:tc>
        <w:tcPr>
          <w:tcW w:w="3005" w:type="dxa"/>
        </w:tcPr>
        <w:p w14:paraId="1CC88532" w14:textId="7F969B74" w:rsidR="00EE2526" w:rsidRPr="0092190E" w:rsidRDefault="003E176C" w:rsidP="003E176C">
          <w:pPr>
            <w:pStyle w:val="Footer"/>
            <w:jc w:val="center"/>
          </w:pPr>
          <w:r w:rsidRPr="00526F62">
            <w:rPr>
              <w:color w:val="D9D9D9" w:themeColor="background1" w:themeShade="D9"/>
            </w:rPr>
            <w:fldChar w:fldCharType="begin"/>
          </w:r>
          <w:r w:rsidRPr="00526F62">
            <w:rPr>
              <w:color w:val="D9D9D9" w:themeColor="background1" w:themeShade="D9"/>
            </w:rPr>
            <w:instrText xml:space="preserve"> PAGE </w:instrText>
          </w:r>
          <w:r w:rsidRPr="00526F62">
            <w:rPr>
              <w:color w:val="D9D9D9" w:themeColor="background1" w:themeShade="D9"/>
            </w:rPr>
            <w:fldChar w:fldCharType="separate"/>
          </w:r>
          <w:r>
            <w:rPr>
              <w:color w:val="D9D9D9" w:themeColor="background1" w:themeShade="D9"/>
            </w:rPr>
            <w:t>1</w:t>
          </w:r>
          <w:r w:rsidRPr="00526F62">
            <w:rPr>
              <w:color w:val="D9D9D9" w:themeColor="background1" w:themeShade="D9"/>
            </w:rPr>
            <w:fldChar w:fldCharType="end"/>
          </w:r>
          <w:r w:rsidRPr="00526F62">
            <w:rPr>
              <w:color w:val="D9D9D9" w:themeColor="background1" w:themeShade="D9"/>
            </w:rPr>
            <w:t xml:space="preserve"> of </w:t>
          </w:r>
          <w:r w:rsidRPr="00526F62">
            <w:rPr>
              <w:color w:val="D9D9D9" w:themeColor="background1" w:themeShade="D9"/>
            </w:rPr>
            <w:fldChar w:fldCharType="begin"/>
          </w:r>
          <w:r w:rsidRPr="00526F62">
            <w:rPr>
              <w:color w:val="D9D9D9" w:themeColor="background1" w:themeShade="D9"/>
            </w:rPr>
            <w:instrText xml:space="preserve"> NUMPAGES </w:instrText>
          </w:r>
          <w:r w:rsidRPr="00526F62">
            <w:rPr>
              <w:color w:val="D9D9D9" w:themeColor="background1" w:themeShade="D9"/>
            </w:rPr>
            <w:fldChar w:fldCharType="separate"/>
          </w:r>
          <w:r>
            <w:rPr>
              <w:color w:val="D9D9D9" w:themeColor="background1" w:themeShade="D9"/>
            </w:rPr>
            <w:t>2</w:t>
          </w:r>
          <w:r w:rsidRPr="00526F62">
            <w:rPr>
              <w:color w:val="D9D9D9" w:themeColor="background1" w:themeShade="D9"/>
            </w:rPr>
            <w:fldChar w:fldCharType="end"/>
          </w:r>
        </w:p>
      </w:tc>
      <w:tc>
        <w:tcPr>
          <w:tcW w:w="3006" w:type="dxa"/>
          <w:vAlign w:val="bottom"/>
        </w:tcPr>
        <w:p w14:paraId="53AA8E54" w14:textId="77777777" w:rsidR="00EE2526" w:rsidRPr="0092190E" w:rsidRDefault="00EE2526" w:rsidP="0092190E">
          <w:pPr>
            <w:pStyle w:val="Footer"/>
            <w:jc w:val="right"/>
          </w:pPr>
          <w:r w:rsidRPr="0092190E">
            <w:rPr>
              <w:noProof/>
            </w:rPr>
            <w:drawing>
              <wp:inline distT="0" distB="0" distL="0" distR="0" wp14:anchorId="05F05490" wp14:editId="5436FAA3">
                <wp:extent cx="1173222" cy="302079"/>
                <wp:effectExtent l="0" t="0" r="0" b="3175"/>
                <wp:docPr id="126486154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4861542" name="Picture 126486154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657" cy="4098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86CBA95" w14:textId="77777777" w:rsidR="00EE2526" w:rsidRDefault="00EE2526" w:rsidP="009219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97F3C" w14:textId="77777777" w:rsidR="003E176C" w:rsidRDefault="003E17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BACB2" w14:textId="77777777" w:rsidR="00BB04DF" w:rsidRDefault="00BB04DF" w:rsidP="00EE2526">
      <w:pPr>
        <w:spacing w:after="0" w:line="240" w:lineRule="auto"/>
      </w:pPr>
      <w:r>
        <w:separator/>
      </w:r>
    </w:p>
  </w:footnote>
  <w:footnote w:type="continuationSeparator" w:id="0">
    <w:p w14:paraId="38FCF635" w14:textId="77777777" w:rsidR="00BB04DF" w:rsidRDefault="00BB04DF" w:rsidP="00EE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50E36" w14:textId="77777777" w:rsidR="003E176C" w:rsidRDefault="003E17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072" w:type="dxa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2524"/>
      <w:gridCol w:w="3543"/>
    </w:tblGrid>
    <w:tr w:rsidR="005D3B27" w:rsidRPr="00EE2526" w14:paraId="402301B1" w14:textId="77777777" w:rsidTr="005D3B27">
      <w:tc>
        <w:tcPr>
          <w:tcW w:w="3005" w:type="dxa"/>
          <w:vAlign w:val="bottom"/>
        </w:tcPr>
        <w:p w14:paraId="16C97894" w14:textId="77777777" w:rsidR="00EE2526" w:rsidRPr="0092190E" w:rsidRDefault="00893202" w:rsidP="005D3B27">
          <w:pPr>
            <w:pStyle w:val="Header"/>
            <w:tabs>
              <w:tab w:val="clear" w:pos="9026"/>
              <w:tab w:val="right" w:pos="3000"/>
            </w:tabs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JOB DESCRIPTIONS</w:t>
          </w:r>
        </w:p>
      </w:tc>
      <w:tc>
        <w:tcPr>
          <w:tcW w:w="2524" w:type="dxa"/>
          <w:vAlign w:val="bottom"/>
        </w:tcPr>
        <w:p w14:paraId="4A23766E" w14:textId="77777777" w:rsidR="00EE2526" w:rsidRPr="00EE2526" w:rsidRDefault="00EE2526" w:rsidP="0092190E">
          <w:pPr>
            <w:pStyle w:val="Header"/>
            <w:jc w:val="center"/>
            <w:rPr>
              <w:sz w:val="16"/>
              <w:szCs w:val="16"/>
            </w:rPr>
          </w:pPr>
        </w:p>
      </w:tc>
      <w:tc>
        <w:tcPr>
          <w:tcW w:w="3543" w:type="dxa"/>
          <w:vAlign w:val="bottom"/>
        </w:tcPr>
        <w:p w14:paraId="4D83460B" w14:textId="77777777" w:rsidR="00EE2526" w:rsidRPr="0092190E" w:rsidRDefault="00EE2526" w:rsidP="0092190E">
          <w:pPr>
            <w:pStyle w:val="p1"/>
            <w:jc w:val="right"/>
            <w:rPr>
              <w:rFonts w:ascii="Helvetica Light" w:hAnsi="Helvetica Light"/>
              <w:color w:val="808080" w:themeColor="background1" w:themeShade="80"/>
              <w:spacing w:val="20"/>
              <w:sz w:val="15"/>
              <w:szCs w:val="15"/>
            </w:rPr>
          </w:pPr>
          <w:r w:rsidRPr="0092190E">
            <w:rPr>
              <w:rFonts w:ascii="Helvetica Light" w:hAnsi="Helvetica Light"/>
              <w:color w:val="808080" w:themeColor="background1" w:themeShade="80"/>
              <w:spacing w:val="20"/>
              <w:sz w:val="15"/>
              <w:szCs w:val="15"/>
            </w:rPr>
            <w:t>SAFETY MANAGEMENT SERVICES</w:t>
          </w:r>
        </w:p>
      </w:tc>
    </w:tr>
  </w:tbl>
  <w:p w14:paraId="1A04BA25" w14:textId="77777777" w:rsidR="00EE2526" w:rsidRDefault="00EE25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7C92E" w14:textId="77777777" w:rsidR="003E176C" w:rsidRDefault="003E17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" o:spid="_x0000_i1025" type="#_x0000_t75" style="width:9.2pt;height:8.45pt;visibility:visible;mso-wrap-style:square" o:bullet="t">
        <v:imagedata r:id="rId1" o:title=""/>
      </v:shape>
    </w:pict>
  </w:numPicBullet>
  <w:abstractNum w:abstractNumId="0" w15:restartNumberingAfterBreak="0">
    <w:nsid w:val="743B3ED8"/>
    <w:multiLevelType w:val="hybridMultilevel"/>
    <w:tmpl w:val="66D0A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2675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526"/>
    <w:rsid w:val="000D2337"/>
    <w:rsid w:val="000E7A97"/>
    <w:rsid w:val="001C4D6B"/>
    <w:rsid w:val="001E68BF"/>
    <w:rsid w:val="002204CF"/>
    <w:rsid w:val="002E3E4D"/>
    <w:rsid w:val="003264EE"/>
    <w:rsid w:val="003443E0"/>
    <w:rsid w:val="003A3A81"/>
    <w:rsid w:val="003E176C"/>
    <w:rsid w:val="004D503D"/>
    <w:rsid w:val="00522107"/>
    <w:rsid w:val="005D3B27"/>
    <w:rsid w:val="006B137D"/>
    <w:rsid w:val="00847D7F"/>
    <w:rsid w:val="00893202"/>
    <w:rsid w:val="008D44F1"/>
    <w:rsid w:val="0092190E"/>
    <w:rsid w:val="00924C25"/>
    <w:rsid w:val="00935EA3"/>
    <w:rsid w:val="009C2FB1"/>
    <w:rsid w:val="00AC0672"/>
    <w:rsid w:val="00B35CBF"/>
    <w:rsid w:val="00B6743D"/>
    <w:rsid w:val="00BB04DF"/>
    <w:rsid w:val="00C13197"/>
    <w:rsid w:val="00C55B0E"/>
    <w:rsid w:val="00CE1BC9"/>
    <w:rsid w:val="00D35CEB"/>
    <w:rsid w:val="00DB1CE6"/>
    <w:rsid w:val="00EE2526"/>
    <w:rsid w:val="00F25069"/>
    <w:rsid w:val="00FD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178225B"/>
  <w15:chartTrackingRefBased/>
  <w15:docId w15:val="{E40AAEBF-BB0B-ED43-9E7D-11BDB7A90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202"/>
    <w:rPr>
      <w:rFonts w:ascii="Helvetica" w:hAnsi="Helvetica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5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25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25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5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5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25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5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25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25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5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25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25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25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5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25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25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25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25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7D7F"/>
    <w:pPr>
      <w:pBdr>
        <w:bottom w:val="single" w:sz="4" w:space="1" w:color="BFBFBF" w:themeColor="background1" w:themeShade="BF"/>
      </w:pBdr>
      <w:spacing w:after="80" w:line="240" w:lineRule="auto"/>
      <w:contextualSpacing/>
    </w:pPr>
    <w:rPr>
      <w:rFonts w:eastAsiaTheme="majorEastAsia" w:cstheme="majorBidi"/>
      <w:b/>
      <w:spacing w:val="-10"/>
      <w:kern w:val="28"/>
      <w:sz w:val="40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47D7F"/>
    <w:rPr>
      <w:rFonts w:ascii="Helvetica" w:eastAsiaTheme="majorEastAsia" w:hAnsi="Helvetica" w:cstheme="majorBidi"/>
      <w:b/>
      <w:spacing w:val="-10"/>
      <w:kern w:val="28"/>
      <w:sz w:val="40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5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25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25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25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25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25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25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25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252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E2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526"/>
  </w:style>
  <w:style w:type="paragraph" w:styleId="Footer">
    <w:name w:val="footer"/>
    <w:basedOn w:val="Header"/>
    <w:link w:val="FooterChar"/>
    <w:uiPriority w:val="99"/>
    <w:unhideWhenUsed/>
    <w:rsid w:val="0092190E"/>
    <w:rPr>
      <w:rFonts w:cs="Times New Roman (Body CS)"/>
      <w:color w:val="808080" w:themeColor="background1" w:themeShade="80"/>
      <w:spacing w:val="20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92190E"/>
    <w:rPr>
      <w:rFonts w:ascii="Helvetica" w:hAnsi="Helvetica" w:cs="Times New Roman (Body CS)"/>
      <w:color w:val="808080" w:themeColor="background1" w:themeShade="80"/>
      <w:spacing w:val="20"/>
      <w:sz w:val="15"/>
      <w:szCs w:val="15"/>
    </w:rPr>
  </w:style>
  <w:style w:type="table" w:styleId="TableGrid">
    <w:name w:val="Table Grid"/>
    <w:basedOn w:val="TableNormal"/>
    <w:uiPriority w:val="39"/>
    <w:rsid w:val="00EE2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EE2526"/>
    <w:pPr>
      <w:spacing w:after="0" w:line="240" w:lineRule="auto"/>
    </w:pPr>
    <w:rPr>
      <w:rFonts w:eastAsia="Times New Roman" w:cs="Times New Roman"/>
      <w:color w:val="090908"/>
      <w:kern w:val="0"/>
      <w:sz w:val="12"/>
      <w:szCs w:val="12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EE252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526"/>
    <w:rPr>
      <w:color w:val="605E5C"/>
      <w:shd w:val="clear" w:color="auto" w:fill="E1DFDD"/>
    </w:rPr>
  </w:style>
  <w:style w:type="paragraph" w:customStyle="1" w:styleId="TableMainContent">
    <w:name w:val="Table : Main Content"/>
    <w:basedOn w:val="Normal"/>
    <w:qFormat/>
    <w:rsid w:val="0092190E"/>
    <w:pPr>
      <w:spacing w:after="100" w:afterAutospacing="1" w:line="240" w:lineRule="auto"/>
    </w:pPr>
    <w:rPr>
      <w:sz w:val="20"/>
      <w:szCs w:val="20"/>
      <w:lang w:val="en-GB"/>
    </w:rPr>
  </w:style>
  <w:style w:type="paragraph" w:customStyle="1" w:styleId="TableFirstColumn">
    <w:name w:val="Table : First Column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TableTitleRow">
    <w:name w:val="Table : Title Row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my-5">
    <w:name w:val="my-5"/>
    <w:basedOn w:val="Normal"/>
    <w:rsid w:val="00C13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lang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C13197"/>
  </w:style>
  <w:style w:type="character" w:styleId="FollowedHyperlink">
    <w:name w:val="FollowedHyperlink"/>
    <w:basedOn w:val="DefaultParagraphFont"/>
    <w:uiPriority w:val="99"/>
    <w:semiHidden/>
    <w:unhideWhenUsed/>
    <w:rsid w:val="00F25069"/>
    <w:rPr>
      <w:color w:val="96607D" w:themeColor="followedHyperlink"/>
      <w:u w:val="single"/>
    </w:rPr>
  </w:style>
  <w:style w:type="table" w:styleId="ListTable6ColourfulAccent6">
    <w:name w:val="List Table 6 Colorful Accent 6"/>
    <w:basedOn w:val="TableNormal"/>
    <w:uiPriority w:val="51"/>
    <w:rsid w:val="008D44F1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D44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7Colourful">
    <w:name w:val="Grid Table 7 Colorful"/>
    <w:basedOn w:val="TableNormal"/>
    <w:uiPriority w:val="52"/>
    <w:rsid w:val="008D44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GridLight">
    <w:name w:val="Grid Table Light"/>
    <w:basedOn w:val="TableNormal"/>
    <w:uiPriority w:val="40"/>
    <w:rsid w:val="008D44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D44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www.yachtingconceptmonaco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6D6A80-5BE9-3041-A1CA-8E968AB2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06</Words>
  <Characters>1741</Characters>
  <Application>Microsoft Office Word</Application>
  <DocSecurity>0</DocSecurity>
  <Lines>4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GUEGAN</dc:creator>
  <cp:keywords/>
  <dc:description/>
  <cp:lastModifiedBy>Christophe GUEGAN</cp:lastModifiedBy>
  <cp:revision>11</cp:revision>
  <cp:lastPrinted>2026-03-22T17:57:00Z</cp:lastPrinted>
  <dcterms:created xsi:type="dcterms:W3CDTF">2026-03-22T16:49:00Z</dcterms:created>
  <dcterms:modified xsi:type="dcterms:W3CDTF">2026-06-03T20:25:00Z</dcterms:modified>
</cp:coreProperties>
</file>